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EB40F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EB40FC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A11DD5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A11DD5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74BF3E37" w:rsidR="00CC58EC" w:rsidRPr="00FC29D6" w:rsidRDefault="00C05F58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05F5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ttle Creek June Mayors Tournamen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1560D48C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6/</w:t>
            </w:r>
            <w:r w:rsidR="00C05F5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 - 06/</w:t>
            </w:r>
            <w:r w:rsidR="00C05F5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74AFAD2" w:rsidR="00CC58EC" w:rsidRPr="005F6026" w:rsidRDefault="00CC58EC" w:rsidP="005F60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iley Park</w:t>
            </w:r>
            <w:r w:rsidR="005F602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5F6026" w:rsidRPr="005F6026">
              <w:rPr>
                <w:rFonts w:ascii="Calibri" w:hAnsi="Calibri" w:cs="Calibri"/>
                <w:sz w:val="20"/>
                <w:szCs w:val="20"/>
              </w:rPr>
              <w:t>1392 Capital Ave NE</w:t>
            </w:r>
            <w:r w:rsidR="005F602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577FE25B" w:rsidR="00CC58EC" w:rsidRPr="00C05F58" w:rsidRDefault="00CC58EC" w:rsidP="00CC58EC">
      <w:pPr>
        <w:jc w:val="center"/>
        <w:rPr>
          <w:sz w:val="21"/>
          <w:szCs w:val="21"/>
        </w:rPr>
      </w:pPr>
      <w:r w:rsidRPr="00C05F58">
        <w:rPr>
          <w:b/>
          <w:sz w:val="18"/>
          <w:szCs w:val="18"/>
        </w:rPr>
        <w:t>Game Day USA</w:t>
      </w:r>
      <w:r w:rsidRPr="00C05F58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C05F58" w:rsidRPr="00C05F58">
        <w:rPr>
          <w:rFonts w:ascii="Calibri" w:eastAsia="Times New Roman" w:hAnsi="Calibri" w:cs="Times New Roman"/>
          <w:b/>
          <w:color w:val="000000"/>
          <w:sz w:val="18"/>
          <w:szCs w:val="18"/>
        </w:rPr>
        <w:t>Battle Creek June Mayors Tournament</w:t>
      </w:r>
      <w:r w:rsidR="00C05F58" w:rsidRPr="00C05F58">
        <w:rPr>
          <w:bCs/>
          <w:sz w:val="18"/>
          <w:szCs w:val="18"/>
        </w:rPr>
        <w:t xml:space="preserve"> </w:t>
      </w:r>
      <w:r w:rsidRPr="00C05F58">
        <w:rPr>
          <w:bCs/>
          <w:sz w:val="18"/>
          <w:szCs w:val="18"/>
        </w:rPr>
        <w:t xml:space="preserve">brings together top talent from across the nation and </w:t>
      </w:r>
      <w:r w:rsidRPr="00C05F58">
        <w:rPr>
          <w:sz w:val="18"/>
          <w:szCs w:val="18"/>
        </w:rPr>
        <w:t xml:space="preserve">has engaged </w:t>
      </w:r>
      <w:r w:rsidRPr="00C05F58">
        <w:rPr>
          <w:b/>
          <w:sz w:val="18"/>
          <w:szCs w:val="18"/>
        </w:rPr>
        <w:t>Team Travel Source</w:t>
      </w:r>
      <w:r w:rsidRPr="00C05F58">
        <w:rPr>
          <w:sz w:val="18"/>
          <w:szCs w:val="18"/>
        </w:rPr>
        <w:t xml:space="preserve"> as its exclusive housing bureau.</w:t>
      </w:r>
      <w:r w:rsidRPr="00C05F58">
        <w:rPr>
          <w:b/>
          <w:sz w:val="18"/>
          <w:szCs w:val="18"/>
        </w:rPr>
        <w:t xml:space="preserve">  </w:t>
      </w:r>
      <w:r w:rsidRPr="00C05F58">
        <w:rPr>
          <w:sz w:val="18"/>
          <w:szCs w:val="18"/>
        </w:rPr>
        <w:t>All families of attendees are encouraged to book their housing through Team Travel Source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26F099B4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62A99365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34D8F233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0DF07418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7B3CEA7C" w:rsidR="00CC58EC" w:rsidRPr="008D39BF" w:rsidRDefault="00C05F58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shd w:val="clear" w:color="auto" w:fill="33CCFF"/>
          </w:tcPr>
          <w:p w14:paraId="521B642F" w14:textId="3C54B532" w:rsidR="00CC58EC" w:rsidRPr="008D39BF" w:rsidRDefault="00C05F58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10" w:type="dxa"/>
            <w:shd w:val="clear" w:color="auto" w:fill="33CCFF"/>
          </w:tcPr>
          <w:p w14:paraId="7FDF3264" w14:textId="50C71A89" w:rsidR="00CC58EC" w:rsidRPr="008D39BF" w:rsidRDefault="00C05F58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20" w:type="dxa"/>
            <w:shd w:val="clear" w:color="auto" w:fill="33CCFF"/>
          </w:tcPr>
          <w:p w14:paraId="309D25EF" w14:textId="44D71C98" w:rsidR="00CC58EC" w:rsidRPr="008D39BF" w:rsidRDefault="00C05F58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359AB9EE" w:rsidR="00CC58EC" w:rsidRPr="008D39BF" w:rsidRDefault="00C05F5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shd w:val="clear" w:color="auto" w:fill="33CCFF"/>
          </w:tcPr>
          <w:p w14:paraId="2A6F5944" w14:textId="4C7CE4D9" w:rsidR="00CC58EC" w:rsidRPr="008D39BF" w:rsidRDefault="00C05F5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10" w:type="dxa"/>
            <w:shd w:val="clear" w:color="auto" w:fill="33CCFF"/>
          </w:tcPr>
          <w:p w14:paraId="0CC05F9F" w14:textId="26201098" w:rsidR="00CC58EC" w:rsidRPr="008D39BF" w:rsidRDefault="00C05F5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20" w:type="dxa"/>
            <w:shd w:val="clear" w:color="auto" w:fill="33CCFF"/>
          </w:tcPr>
          <w:p w14:paraId="4B21090A" w14:textId="77D2EE7E" w:rsidR="00CC58EC" w:rsidRPr="008D39BF" w:rsidRDefault="00C05F5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C05F58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C05F58" w:rsidRPr="008D39BF" w:rsidRDefault="00C05F58" w:rsidP="00C05F58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C05F58" w:rsidRPr="008D39BF" w:rsidRDefault="00C05F58" w:rsidP="00C05F5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C05F58" w:rsidRPr="008D39BF" w:rsidRDefault="00C05F58" w:rsidP="00C05F5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648D36AA" w:rsidR="00C05F58" w:rsidRPr="008D39BF" w:rsidRDefault="00C05F58" w:rsidP="00C05F58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1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281EF53C" w:rsidR="00C05F58" w:rsidRPr="008D39BF" w:rsidRDefault="00C05F58" w:rsidP="00C05F58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2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556A3FAE" w:rsidR="00C05F58" w:rsidRPr="008D39BF" w:rsidRDefault="00C05F58" w:rsidP="00C05F58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3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42FE80FF" w:rsidR="00C05F58" w:rsidRPr="008D39BF" w:rsidRDefault="00C05F58" w:rsidP="00C05F58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4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55C15B64" w:rsidR="00CC58EC" w:rsidRPr="008D39BF" w:rsidRDefault="006754D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0B2BAA6D" w:rsidR="00CC58EC" w:rsidRPr="008D39BF" w:rsidRDefault="006754D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1B748CCF" w:rsidR="00CC58EC" w:rsidRPr="008D39BF" w:rsidRDefault="006754D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bookmarkStart w:id="0" w:name="_GoBack"/>
            <w:r w:rsidRPr="008D39BF">
              <w:rPr>
                <w:b/>
                <w:sz w:val="16"/>
                <w:szCs w:val="16"/>
              </w:rPr>
              <w:t>ATTENDEE ROOM BID</w:t>
            </w:r>
            <w:bookmarkEnd w:id="0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86FC5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CF8D8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1380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161DC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F3B4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17E7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FFE6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C90A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spacing w:after="0" w:line="240" w:lineRule="auto"/>
        <w:rPr>
          <w:sz w:val="20"/>
          <w:szCs w:val="20"/>
          <w:highlight w:val="yellow"/>
        </w:rPr>
      </w:pPr>
    </w:p>
    <w:p w14:paraId="7800330C" w14:textId="38471E14" w:rsidR="00472174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9BBF6" w14:textId="77777777" w:rsidR="0074114F" w:rsidRPr="001A3EF3" w:rsidRDefault="0074114F" w:rsidP="004E1A80">
      <w:pPr>
        <w:spacing w:after="0" w:line="240" w:lineRule="auto"/>
        <w:rPr>
          <w:sz w:val="20"/>
          <w:szCs w:val="20"/>
        </w:rPr>
      </w:pPr>
    </w:p>
    <w:p w14:paraId="0C94B159" w14:textId="77777777" w:rsidR="0074114F" w:rsidRPr="006E71C7" w:rsidRDefault="0074114F" w:rsidP="0074114F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3F645157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06913E51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0D105663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46CEC6D7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5AF0CC3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27894279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57C7E72F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2AFCDE00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41DD7D5E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691F510B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7175014A" w14:textId="77777777" w:rsidR="0074114F" w:rsidRPr="001A3EF3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19527D11" w14:textId="26F415F9" w:rsidR="0074114F" w:rsidRPr="0074114F" w:rsidRDefault="0074114F" w:rsidP="0074114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4E832C9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6FE9" w14:textId="77777777" w:rsidR="00EB40FC" w:rsidRDefault="00EB40FC" w:rsidP="00106457">
      <w:pPr>
        <w:spacing w:after="0" w:line="240" w:lineRule="auto"/>
      </w:pPr>
      <w:r>
        <w:separator/>
      </w:r>
    </w:p>
  </w:endnote>
  <w:endnote w:type="continuationSeparator" w:id="0">
    <w:p w14:paraId="1D615B2F" w14:textId="77777777" w:rsidR="00EB40FC" w:rsidRDefault="00EB40FC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126E" w14:textId="77777777" w:rsidR="00EB40FC" w:rsidRDefault="00EB40FC" w:rsidP="00106457">
      <w:pPr>
        <w:spacing w:after="0" w:line="240" w:lineRule="auto"/>
      </w:pPr>
      <w:r>
        <w:separator/>
      </w:r>
    </w:p>
  </w:footnote>
  <w:footnote w:type="continuationSeparator" w:id="0">
    <w:p w14:paraId="03BAED7B" w14:textId="77777777" w:rsidR="00EB40FC" w:rsidRDefault="00EB40FC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3792A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3C5A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754D8"/>
    <w:rsid w:val="00684362"/>
    <w:rsid w:val="006961A9"/>
    <w:rsid w:val="006A42B5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114F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10A5B"/>
    <w:rsid w:val="00A11DD5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40FC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A00-CE20-5C45-9286-42420CD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10</cp:revision>
  <cp:lastPrinted>2016-03-22T19:57:00Z</cp:lastPrinted>
  <dcterms:created xsi:type="dcterms:W3CDTF">2019-09-17T15:39:00Z</dcterms:created>
  <dcterms:modified xsi:type="dcterms:W3CDTF">2019-09-17T16:25:00Z</dcterms:modified>
</cp:coreProperties>
</file>